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FF57DB" w:rsidRDefault="003E46C9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93DD9">
        <w:rPr>
          <w:rFonts w:ascii="Times New Roman" w:hAnsi="Times New Roman" w:cs="Times New Roman"/>
          <w:sz w:val="26"/>
          <w:szCs w:val="26"/>
        </w:rPr>
        <w:t>5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693DD9">
        <w:rPr>
          <w:rFonts w:ascii="Times New Roman" w:hAnsi="Times New Roman" w:cs="Times New Roman"/>
          <w:sz w:val="26"/>
          <w:szCs w:val="26"/>
        </w:rPr>
        <w:t>июн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DE0586">
        <w:rPr>
          <w:rFonts w:ascii="Times New Roman" w:hAnsi="Times New Roman" w:cs="Times New Roman"/>
          <w:sz w:val="26"/>
          <w:szCs w:val="26"/>
        </w:rPr>
        <w:t>1</w:t>
      </w:r>
      <w:r w:rsidR="00792B52" w:rsidRPr="00FF57DB">
        <w:rPr>
          <w:rFonts w:ascii="Times New Roman" w:hAnsi="Times New Roman" w:cs="Times New Roman"/>
          <w:sz w:val="26"/>
          <w:szCs w:val="26"/>
        </w:rPr>
        <w:t>3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FF57DB" w:rsidRPr="00FF57DB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FF57DB" w:rsidRPr="00FF57DB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F57DB" w:rsidRPr="00FF57DB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FF57DB">
        <w:rPr>
          <w:rFonts w:ascii="Times New Roman" w:hAnsi="Times New Roman" w:cs="Times New Roman"/>
          <w:sz w:val="26"/>
          <w:szCs w:val="26"/>
        </w:rPr>
        <w:t xml:space="preserve">, их </w:t>
      </w:r>
      <w:r w:rsidR="000E3492">
        <w:rPr>
          <w:rFonts w:ascii="Times New Roman" w:hAnsi="Times New Roman" w:cs="Times New Roman"/>
          <w:sz w:val="26"/>
          <w:szCs w:val="26"/>
        </w:rPr>
        <w:t>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42C6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58179B">
        <w:rPr>
          <w:rFonts w:ascii="Times New Roman" w:hAnsi="Times New Roman" w:cs="Times New Roman"/>
          <w:sz w:val="26"/>
          <w:szCs w:val="26"/>
        </w:rPr>
        <w:t>7</w:t>
      </w:r>
      <w:r w:rsidR="00CD48D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48DC">
        <w:rPr>
          <w:rFonts w:ascii="Times New Roman" w:hAnsi="Times New Roman" w:cs="Times New Roman"/>
          <w:sz w:val="26"/>
          <w:szCs w:val="26"/>
        </w:rPr>
        <w:t>строкой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6968"/>
      </w:tblGrid>
      <w:tr w:rsidR="008D214C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CD48DC" w:rsidP="0058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179B">
              <w:rPr>
                <w:rFonts w:ascii="Times New Roman" w:hAnsi="Times New Roman"/>
                <w:sz w:val="24"/>
                <w:szCs w:val="24"/>
              </w:rPr>
              <w:t>8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9B">
              <w:rPr>
                <w:rFonts w:ascii="Times New Roman" w:hAnsi="Times New Roman"/>
                <w:sz w:val="24"/>
                <w:szCs w:val="24"/>
              </w:rPr>
              <w:t>Р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9B">
              <w:rPr>
                <w:rFonts w:ascii="Times New Roman" w:hAnsi="Times New Roman"/>
                <w:sz w:val="24"/>
                <w:szCs w:val="24"/>
                <w:lang w:val="en-US"/>
              </w:rPr>
              <w:t>S218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58179B" w:rsidRDefault="0058179B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 Силину О. В.</w:t>
      </w:r>
    </w:p>
    <w:p w:rsidR="0048393E" w:rsidRPr="00C016C6" w:rsidRDefault="0048393E" w:rsidP="0048393E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E3492"/>
    <w:rsid w:val="000F0198"/>
    <w:rsid w:val="001214D4"/>
    <w:rsid w:val="0015021C"/>
    <w:rsid w:val="00162B3D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E3277"/>
    <w:rsid w:val="003E46C9"/>
    <w:rsid w:val="00410DC5"/>
    <w:rsid w:val="00416584"/>
    <w:rsid w:val="00471124"/>
    <w:rsid w:val="0048393E"/>
    <w:rsid w:val="004861FF"/>
    <w:rsid w:val="004C7405"/>
    <w:rsid w:val="0051641B"/>
    <w:rsid w:val="0057087B"/>
    <w:rsid w:val="0058179B"/>
    <w:rsid w:val="00583A5A"/>
    <w:rsid w:val="005A619C"/>
    <w:rsid w:val="005B1F44"/>
    <w:rsid w:val="005B2A62"/>
    <w:rsid w:val="005E17D7"/>
    <w:rsid w:val="0062792B"/>
    <w:rsid w:val="006421A6"/>
    <w:rsid w:val="00693DD9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431F"/>
    <w:rsid w:val="00983488"/>
    <w:rsid w:val="009B0CC4"/>
    <w:rsid w:val="009C4ED7"/>
    <w:rsid w:val="00A32FD8"/>
    <w:rsid w:val="00A42C68"/>
    <w:rsid w:val="00AC5DFF"/>
    <w:rsid w:val="00AE0104"/>
    <w:rsid w:val="00B06C12"/>
    <w:rsid w:val="00B60AF3"/>
    <w:rsid w:val="00B62538"/>
    <w:rsid w:val="00BA40F7"/>
    <w:rsid w:val="00BD39AC"/>
    <w:rsid w:val="00C00E30"/>
    <w:rsid w:val="00C016C6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E0586"/>
    <w:rsid w:val="00E224B1"/>
    <w:rsid w:val="00E539CC"/>
    <w:rsid w:val="00E77705"/>
    <w:rsid w:val="00E90EA9"/>
    <w:rsid w:val="00ED3763"/>
    <w:rsid w:val="00F148BB"/>
    <w:rsid w:val="00FC58D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79FD-FE1E-455C-ABAC-6012D7A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0-04-30T02:48:00Z</cp:lastPrinted>
  <dcterms:created xsi:type="dcterms:W3CDTF">2020-06-15T06:44:00Z</dcterms:created>
  <dcterms:modified xsi:type="dcterms:W3CDTF">2020-10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